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31676" w:rsidRPr="003E4AAA" w:rsidRDefault="003E4AAA">
      <w:pPr>
        <w:jc w:val="center"/>
        <w:rPr>
          <w:rFonts w:ascii="Times New Roman Bold" w:hAnsi="Times New Roman Bold"/>
          <w:smallCaps/>
          <w:sz w:val="28"/>
          <w:szCs w:val="28"/>
        </w:rPr>
      </w:pPr>
      <w:bookmarkStart w:id="0" w:name="_GoBack"/>
      <w:bookmarkEnd w:id="0"/>
      <w:r w:rsidRPr="003E4AAA">
        <w:rPr>
          <w:rFonts w:ascii="Times New Roman Bold" w:hAnsi="Times New Roman Bold"/>
          <w:b/>
          <w:smallCaps/>
          <w:sz w:val="28"/>
          <w:szCs w:val="28"/>
        </w:rPr>
        <w:t xml:space="preserve">The Resume </w:t>
      </w:r>
      <w:r w:rsidR="00C52A66" w:rsidRPr="003E4AAA">
        <w:rPr>
          <w:rFonts w:ascii="Times New Roman Bold" w:hAnsi="Times New Roman Bold"/>
          <w:b/>
          <w:smallCaps/>
          <w:sz w:val="28"/>
          <w:szCs w:val="28"/>
        </w:rPr>
        <w:t>Summary</w:t>
      </w:r>
      <w:r w:rsidR="00B5457B" w:rsidRPr="003E4AAA">
        <w:rPr>
          <w:rFonts w:ascii="Times New Roman Bold" w:hAnsi="Times New Roman Bold"/>
          <w:b/>
          <w:smallCaps/>
          <w:sz w:val="28"/>
          <w:szCs w:val="28"/>
        </w:rPr>
        <w:t xml:space="preserve"> Statement</w:t>
      </w:r>
    </w:p>
    <w:p w:rsidR="00A31676" w:rsidRDefault="00A31676"/>
    <w:p w:rsidR="00A31676" w:rsidRDefault="003E4AAA">
      <w:r>
        <w:t xml:space="preserve">The resume </w:t>
      </w:r>
      <w:r w:rsidR="005C344D">
        <w:t>“</w:t>
      </w:r>
      <w:r>
        <w:t>Summary Statement</w:t>
      </w:r>
      <w:r w:rsidR="005C344D">
        <w:t>”</w:t>
      </w:r>
      <w:r w:rsidR="00C52A66">
        <w:t xml:space="preserve"> </w:t>
      </w:r>
      <w:r w:rsidR="00830021">
        <w:t>can</w:t>
      </w:r>
      <w:r w:rsidR="00C52A66">
        <w:t xml:space="preserve"> be </w:t>
      </w:r>
      <w:r w:rsidR="00830021">
        <w:t xml:space="preserve">extremely </w:t>
      </w:r>
      <w:r w:rsidR="00C52A66">
        <w:t>helpful to include on your resume, particularly if you have a</w:t>
      </w:r>
      <w:r w:rsidR="0082123C">
        <w:t xml:space="preserve"> varied </w:t>
      </w:r>
      <w:r w:rsidR="00C52A66">
        <w:t xml:space="preserve">background, have </w:t>
      </w:r>
      <w:r w:rsidR="0082123C">
        <w:t>significant</w:t>
      </w:r>
      <w:r w:rsidR="00C52A66">
        <w:t xml:space="preserve"> </w:t>
      </w:r>
      <w:r w:rsidR="0082123C">
        <w:t xml:space="preserve">prior work </w:t>
      </w:r>
      <w:r w:rsidR="00C52A66">
        <w:t>experience, or are changing caree</w:t>
      </w:r>
      <w:r w:rsidR="00830021">
        <w:t xml:space="preserve">rs. </w:t>
      </w:r>
      <w:r w:rsidR="00C52A66">
        <w:t>Th</w:t>
      </w:r>
      <w:r w:rsidR="00611F38">
        <w:t>e “Summary Statement” is a</w:t>
      </w:r>
      <w:r w:rsidR="00C52A66">
        <w:t xml:space="preserve"> brief </w:t>
      </w:r>
      <w:r w:rsidR="00830021">
        <w:t>paragraph</w:t>
      </w:r>
      <w:r w:rsidR="00C52A66">
        <w:t xml:space="preserve"> at the top of your resume</w:t>
      </w:r>
      <w:r w:rsidR="00611F38">
        <w:t xml:space="preserve"> that offers</w:t>
      </w:r>
      <w:r w:rsidR="00C52A66">
        <w:t xml:space="preserve"> a snapshot of </w:t>
      </w:r>
      <w:r w:rsidR="00611F38">
        <w:t>any</w:t>
      </w:r>
      <w:r w:rsidR="00C52A66">
        <w:t xml:space="preserve"> skills, experience, </w:t>
      </w:r>
      <w:r w:rsidR="00F83089">
        <w:t xml:space="preserve">education, </w:t>
      </w:r>
      <w:r w:rsidR="00C52A66">
        <w:t xml:space="preserve">knowledge, </w:t>
      </w:r>
      <w:r w:rsidR="00611F38">
        <w:t>or</w:t>
      </w:r>
      <w:r w:rsidR="00C52A66">
        <w:t xml:space="preserve"> </w:t>
      </w:r>
      <w:r w:rsidR="00F83089">
        <w:t xml:space="preserve">accomplishments </w:t>
      </w:r>
      <w:r w:rsidR="00611F38">
        <w:t>you think</w:t>
      </w:r>
      <w:r w:rsidR="00C52A66">
        <w:t xml:space="preserve"> </w:t>
      </w:r>
      <w:r w:rsidR="00611F38">
        <w:t xml:space="preserve">are </w:t>
      </w:r>
      <w:r w:rsidR="00C52A66">
        <w:t>relevant to</w:t>
      </w:r>
      <w:r w:rsidR="00830021">
        <w:t xml:space="preserve"> </w:t>
      </w:r>
      <w:r w:rsidR="00611F38">
        <w:t>your desired</w:t>
      </w:r>
      <w:r w:rsidR="00830021">
        <w:t xml:space="preserve"> job. </w:t>
      </w:r>
      <w:r w:rsidR="004306F3">
        <w:t>This</w:t>
      </w:r>
      <w:r w:rsidR="00C52A66">
        <w:t xml:space="preserve"> summary </w:t>
      </w:r>
      <w:r w:rsidR="004306F3">
        <w:t>highlights for</w:t>
      </w:r>
      <w:r w:rsidR="00C52A66">
        <w:t xml:space="preserve"> employers exactly how your background </w:t>
      </w:r>
      <w:r w:rsidR="004306F3">
        <w:t>matches</w:t>
      </w:r>
      <w:r w:rsidR="00C52A66">
        <w:t xml:space="preserve"> the position to which you are applying. </w:t>
      </w:r>
      <w:r w:rsidR="00830021">
        <w:t>In other words, instead of leaving it to chance that the employer will interpret your resume correct</w:t>
      </w:r>
      <w:r>
        <w:t>ly</w:t>
      </w:r>
      <w:r w:rsidR="00830021">
        <w:t xml:space="preserve">, you are guiding them to understand your background in a way that </w:t>
      </w:r>
      <w:r>
        <w:t>makes the most sense for a particular</w:t>
      </w:r>
      <w:r w:rsidR="00830021">
        <w:t xml:space="preserve"> position. </w:t>
      </w:r>
    </w:p>
    <w:p w:rsidR="00A31676" w:rsidRDefault="00A31676"/>
    <w:p w:rsidR="0097330A" w:rsidRDefault="00C52A66">
      <w:r>
        <w:t>There are a few general guidelines to follow when creating a summary statement for your resume.  First, a summary should be</w:t>
      </w:r>
      <w:r w:rsidR="00830021">
        <w:t xml:space="preserve"> on the</w:t>
      </w:r>
      <w:r>
        <w:t xml:space="preserve"> short</w:t>
      </w:r>
      <w:r w:rsidR="00830021">
        <w:t>er side</w:t>
      </w:r>
      <w:r>
        <w:t xml:space="preserve">, approximately two to five resume phrases, and written in paragraph or bulleted form.  The title of your summary statement can be one of many headlines, including: </w:t>
      </w:r>
    </w:p>
    <w:p w:rsidR="00374686" w:rsidRDefault="0097330A" w:rsidP="008D36F1">
      <w:pPr>
        <w:pStyle w:val="ListParagraph"/>
        <w:numPr>
          <w:ilvl w:val="0"/>
          <w:numId w:val="10"/>
        </w:numPr>
        <w:spacing w:before="240"/>
      </w:pPr>
      <w:r>
        <w:t>Career Summary</w:t>
      </w:r>
    </w:p>
    <w:p w:rsidR="00374686" w:rsidRDefault="00374686" w:rsidP="00374686">
      <w:pPr>
        <w:pStyle w:val="ListParagraph"/>
        <w:numPr>
          <w:ilvl w:val="0"/>
          <w:numId w:val="10"/>
        </w:numPr>
      </w:pPr>
      <w:r>
        <w:t>Summary of Qualifications</w:t>
      </w:r>
    </w:p>
    <w:p w:rsidR="0097330A" w:rsidRDefault="0097330A" w:rsidP="0097330A">
      <w:pPr>
        <w:pStyle w:val="ListParagraph"/>
        <w:numPr>
          <w:ilvl w:val="0"/>
          <w:numId w:val="10"/>
        </w:numPr>
      </w:pPr>
      <w:r>
        <w:t>Career Profile</w:t>
      </w:r>
    </w:p>
    <w:p w:rsidR="0097330A" w:rsidRDefault="0097330A" w:rsidP="0097330A">
      <w:pPr>
        <w:pStyle w:val="ListParagraph"/>
        <w:numPr>
          <w:ilvl w:val="0"/>
          <w:numId w:val="10"/>
        </w:numPr>
      </w:pPr>
      <w:r>
        <w:t>Career Highlights</w:t>
      </w:r>
    </w:p>
    <w:p w:rsidR="0097330A" w:rsidRDefault="0097330A" w:rsidP="0097330A">
      <w:pPr>
        <w:pStyle w:val="ListParagraph"/>
        <w:numPr>
          <w:ilvl w:val="0"/>
          <w:numId w:val="10"/>
        </w:numPr>
      </w:pPr>
      <w:r>
        <w:t>Professional Summary</w:t>
      </w:r>
    </w:p>
    <w:p w:rsidR="00374686" w:rsidRDefault="00374686" w:rsidP="0097330A">
      <w:pPr>
        <w:pStyle w:val="ListParagraph"/>
        <w:numPr>
          <w:ilvl w:val="0"/>
          <w:numId w:val="10"/>
        </w:numPr>
      </w:pPr>
      <w:r>
        <w:t>Professional Qualifications</w:t>
      </w:r>
    </w:p>
    <w:p w:rsidR="0097330A" w:rsidRDefault="0097330A" w:rsidP="0097330A">
      <w:pPr>
        <w:pStyle w:val="ListParagraph"/>
        <w:numPr>
          <w:ilvl w:val="0"/>
          <w:numId w:val="10"/>
        </w:numPr>
      </w:pPr>
      <w:r>
        <w:t>Summary</w:t>
      </w:r>
    </w:p>
    <w:p w:rsidR="00A31676" w:rsidRDefault="0097330A" w:rsidP="0097330A">
      <w:pPr>
        <w:pStyle w:val="ListParagraph"/>
        <w:numPr>
          <w:ilvl w:val="0"/>
          <w:numId w:val="10"/>
        </w:numPr>
      </w:pPr>
      <w:r>
        <w:t>Profile</w:t>
      </w:r>
      <w:r w:rsidR="00C52A66">
        <w:t xml:space="preserve"> </w:t>
      </w:r>
    </w:p>
    <w:p w:rsidR="00A31676" w:rsidRDefault="00A31676"/>
    <w:p w:rsidR="00A31676" w:rsidRDefault="00C52A66">
      <w:r>
        <w:t>In general, the summary statement highlights:</w:t>
      </w:r>
    </w:p>
    <w:p w:rsidR="00A31676" w:rsidRDefault="00830021" w:rsidP="005C344D">
      <w:pPr>
        <w:pStyle w:val="ListParagraph"/>
        <w:numPr>
          <w:ilvl w:val="0"/>
          <w:numId w:val="5"/>
        </w:numPr>
        <w:spacing w:before="120"/>
        <w:ind w:left="1080"/>
      </w:pPr>
      <w:r>
        <w:t>A professional branding statement or an explanation of who you are professionally</w:t>
      </w:r>
    </w:p>
    <w:p w:rsidR="00A31676" w:rsidRDefault="00830021" w:rsidP="001D5F99">
      <w:pPr>
        <w:pStyle w:val="ListParagraph"/>
        <w:numPr>
          <w:ilvl w:val="0"/>
          <w:numId w:val="5"/>
        </w:numPr>
      </w:pPr>
      <w:r>
        <w:t>Skills you possess that are related to the role</w:t>
      </w:r>
    </w:p>
    <w:p w:rsidR="00A31676" w:rsidRDefault="00830021" w:rsidP="001D5F99">
      <w:pPr>
        <w:pStyle w:val="ListParagraph"/>
        <w:numPr>
          <w:ilvl w:val="0"/>
          <w:numId w:val="5"/>
        </w:numPr>
      </w:pPr>
      <w:r>
        <w:t>E</w:t>
      </w:r>
      <w:r w:rsidR="00C52A66">
        <w:t>xperience, knowledge, and education that you have gained related to the role</w:t>
      </w:r>
    </w:p>
    <w:p w:rsidR="00A31676" w:rsidRDefault="00A31676"/>
    <w:p w:rsidR="0097330A" w:rsidRPr="005C344D" w:rsidRDefault="005C344D">
      <w:r w:rsidRPr="005C344D">
        <w:t>To create your own summary statement for your resume, follow four steps as outlined below.</w:t>
      </w:r>
    </w:p>
    <w:p w:rsidR="005C344D" w:rsidRDefault="005C344D"/>
    <w:p w:rsidR="003E4AAA" w:rsidRPr="008D36F1" w:rsidRDefault="003E4AAA">
      <w:pPr>
        <w:rPr>
          <w:rFonts w:ascii="Times New Roman Bold" w:hAnsi="Times New Roman Bold"/>
          <w:b/>
          <w:smallCaps/>
          <w:u w:val="single"/>
        </w:rPr>
      </w:pPr>
      <w:r w:rsidRPr="008D36F1">
        <w:rPr>
          <w:rFonts w:ascii="Times New Roman Bold" w:hAnsi="Times New Roman Bold"/>
          <w:b/>
          <w:smallCaps/>
          <w:u w:val="single"/>
        </w:rPr>
        <w:t>Step 1: Determine the Match</w:t>
      </w:r>
    </w:p>
    <w:p w:rsidR="00374686" w:rsidRPr="003E4AAA" w:rsidRDefault="00374686">
      <w:pPr>
        <w:rPr>
          <w:b/>
          <w:u w:val="single"/>
        </w:rPr>
      </w:pPr>
    </w:p>
    <w:p w:rsidR="00ED4342" w:rsidRDefault="00C52A66">
      <w:r>
        <w:t xml:space="preserve">To help determine which professional aspects to highlight in your summary, </w:t>
      </w:r>
      <w:r w:rsidR="001D474F">
        <w:t xml:space="preserve">first think through the job attributes you possess, such as your skills, experience, accomplishments, knowledge, and education. </w:t>
      </w:r>
      <w:r w:rsidR="00ED4342">
        <w:t xml:space="preserve">Who are you professionally and what makes you unique? </w:t>
      </w:r>
      <w:r w:rsidR="00374686">
        <w:t>Record these</w:t>
      </w:r>
      <w:r w:rsidR="005C344D">
        <w:t xml:space="preserve"> attributes</w:t>
      </w:r>
      <w:r w:rsidR="00374686">
        <w:t xml:space="preserve"> in the chart on the next page</w:t>
      </w:r>
      <w:r w:rsidR="005C344D">
        <w:t xml:space="preserve"> (see column on the left)</w:t>
      </w:r>
      <w:r w:rsidR="001D474F">
        <w:t xml:space="preserve">. </w:t>
      </w:r>
    </w:p>
    <w:p w:rsidR="00ED4342" w:rsidRDefault="00ED4342"/>
    <w:p w:rsidR="00A31676" w:rsidRDefault="001D474F">
      <w:r>
        <w:t xml:space="preserve">Then </w:t>
      </w:r>
      <w:r w:rsidR="00C52A66">
        <w:t>review the requi</w:t>
      </w:r>
      <w:r>
        <w:t>rements listed for the position</w:t>
      </w:r>
      <w:r w:rsidR="00C52A66">
        <w:t xml:space="preserve"> you are intere</w:t>
      </w:r>
      <w:r w:rsidR="003E4AAA">
        <w:t>sted in, and</w:t>
      </w:r>
      <w:r w:rsidR="00C52A66">
        <w:t xml:space="preserve"> </w:t>
      </w:r>
      <w:r w:rsidR="003E4AAA">
        <w:t>write down</w:t>
      </w:r>
      <w:r>
        <w:t xml:space="preserve"> </w:t>
      </w:r>
      <w:r w:rsidR="00C52A66">
        <w:t xml:space="preserve">the </w:t>
      </w:r>
      <w:r>
        <w:t>qualifications that are</w:t>
      </w:r>
      <w:r w:rsidR="005C344D">
        <w:t xml:space="preserve"> listed in the job posting in the column on the right</w:t>
      </w:r>
      <w:r>
        <w:t xml:space="preserve"> (be sure to review the qualifications section as well as the job description for clues</w:t>
      </w:r>
      <w:r w:rsidR="005C344D">
        <w:t xml:space="preserve">; </w:t>
      </w:r>
      <w:r w:rsidR="00ED4342">
        <w:t>you might even mark phrases and words with a highlighter to help you</w:t>
      </w:r>
      <w:r>
        <w:t xml:space="preserve">). Finally, </w:t>
      </w:r>
      <w:r w:rsidR="003E4AAA">
        <w:t>circle any</w:t>
      </w:r>
      <w:r>
        <w:t xml:space="preserve"> match</w:t>
      </w:r>
      <w:r w:rsidR="003E4AAA">
        <w:t>es</w:t>
      </w:r>
      <w:r>
        <w:t xml:space="preserve"> between </w:t>
      </w:r>
      <w:r w:rsidR="005C344D">
        <w:t>the two the columns (</w:t>
      </w:r>
      <w:r>
        <w:t xml:space="preserve">your </w:t>
      </w:r>
      <w:r w:rsidR="00C52A66">
        <w:t xml:space="preserve">skills, experience, accomplishments, knowledge, and education </w:t>
      </w:r>
      <w:r w:rsidR="005C344D">
        <w:t>vs.</w:t>
      </w:r>
      <w:r>
        <w:t xml:space="preserve"> the job’s qualifications</w:t>
      </w:r>
      <w:r w:rsidR="005C344D">
        <w:t>)</w:t>
      </w:r>
      <w:r w:rsidR="00C52A66">
        <w:t xml:space="preserve">. </w:t>
      </w:r>
    </w:p>
    <w:p w:rsidR="00A31676" w:rsidRDefault="00A31676"/>
    <w:p w:rsidR="00374686" w:rsidRDefault="00374686"/>
    <w:tbl>
      <w:tblPr>
        <w:tblStyle w:val="a"/>
        <w:tblW w:w="95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1D474F" w:rsidTr="003E4AAA">
        <w:tc>
          <w:tcPr>
            <w:tcW w:w="4788" w:type="dxa"/>
            <w:shd w:val="clear" w:color="auto" w:fill="D9D9D9" w:themeFill="background1" w:themeFillShade="D9"/>
          </w:tcPr>
          <w:p w:rsidR="001D474F" w:rsidRPr="004773AF" w:rsidRDefault="001D474F" w:rsidP="004773AF">
            <w:pPr>
              <w:contextualSpacing w:val="0"/>
              <w:jc w:val="center"/>
              <w:rPr>
                <w:b/>
              </w:rPr>
            </w:pPr>
            <w:r w:rsidRPr="004773AF">
              <w:rPr>
                <w:b/>
              </w:rPr>
              <w:lastRenderedPageBreak/>
              <w:t>My Major Skills, Experience, Accomplishments, Knowledge, Education</w:t>
            </w:r>
          </w:p>
          <w:p w:rsidR="001D474F" w:rsidRDefault="001D474F" w:rsidP="004773AF">
            <w:pPr>
              <w:contextualSpacing w:val="0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:rsidR="004773AF" w:rsidRDefault="001D474F" w:rsidP="004773AF">
            <w:pPr>
              <w:contextualSpacing w:val="0"/>
              <w:jc w:val="center"/>
            </w:pPr>
            <w:r w:rsidRPr="004773AF">
              <w:rPr>
                <w:b/>
              </w:rPr>
              <w:t>The Job’s Qualifications</w:t>
            </w:r>
          </w:p>
          <w:p w:rsidR="001D474F" w:rsidRPr="004773AF" w:rsidRDefault="001D474F" w:rsidP="004773AF">
            <w:pPr>
              <w:contextualSpacing w:val="0"/>
              <w:jc w:val="center"/>
              <w:rPr>
                <w:i/>
              </w:rPr>
            </w:pPr>
            <w:r w:rsidRPr="004773AF">
              <w:rPr>
                <w:i/>
              </w:rPr>
              <w:t>(as listed in posting)</w:t>
            </w:r>
          </w:p>
          <w:p w:rsidR="001D474F" w:rsidRDefault="001D474F" w:rsidP="004773AF">
            <w:pPr>
              <w:contextualSpacing w:val="0"/>
            </w:pPr>
          </w:p>
        </w:tc>
      </w:tr>
      <w:tr w:rsidR="003E4AAA" w:rsidTr="001D5F99">
        <w:tc>
          <w:tcPr>
            <w:tcW w:w="4788" w:type="dxa"/>
          </w:tcPr>
          <w:p w:rsidR="003E4AAA" w:rsidRDefault="003E4AAA" w:rsidP="003E4AAA">
            <w:pPr>
              <w:contextualSpacing w:val="0"/>
            </w:pP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1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2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3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4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5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6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7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8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9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10.___________________________________</w:t>
            </w:r>
          </w:p>
          <w:p w:rsidR="003E4AAA" w:rsidRDefault="003E4AAA" w:rsidP="003E4AAA">
            <w:pPr>
              <w:contextualSpacing w:val="0"/>
            </w:pPr>
          </w:p>
        </w:tc>
        <w:tc>
          <w:tcPr>
            <w:tcW w:w="4788" w:type="dxa"/>
          </w:tcPr>
          <w:p w:rsidR="003E4AAA" w:rsidRDefault="003E4AAA" w:rsidP="003E4AAA">
            <w:pPr>
              <w:contextualSpacing w:val="0"/>
            </w:pP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1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2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3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4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5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6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7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8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9.____________________________________</w:t>
            </w:r>
          </w:p>
          <w:p w:rsidR="003E4AAA" w:rsidRDefault="003E4AAA" w:rsidP="003E4AAA">
            <w:pPr>
              <w:spacing w:line="360" w:lineRule="auto"/>
              <w:contextualSpacing w:val="0"/>
            </w:pPr>
            <w:r>
              <w:t>10.___________________________________</w:t>
            </w:r>
          </w:p>
          <w:p w:rsidR="003E4AAA" w:rsidRDefault="003E4AAA" w:rsidP="003E4AAA">
            <w:pPr>
              <w:contextualSpacing w:val="0"/>
            </w:pPr>
          </w:p>
        </w:tc>
      </w:tr>
    </w:tbl>
    <w:p w:rsidR="003E4AAA" w:rsidRDefault="003E4AAA" w:rsidP="001D474F"/>
    <w:p w:rsidR="001D474F" w:rsidRDefault="003E4AAA" w:rsidP="001D474F">
      <w:r>
        <w:t>Record the final match of skills, experience, accomplishments, knowledge, and education that you w</w:t>
      </w:r>
      <w:r w:rsidR="005C344D">
        <w:t>ould like to highlight in your s</w:t>
      </w:r>
      <w:r>
        <w:t>ummary</w:t>
      </w:r>
      <w:r w:rsidR="005C344D">
        <w:t xml:space="preserve"> s</w:t>
      </w:r>
      <w:r>
        <w:t xml:space="preserve">tatement. </w:t>
      </w:r>
      <w:r w:rsidR="001D474F">
        <w:t>Remember that</w:t>
      </w:r>
      <w:r>
        <w:t xml:space="preserve"> it is best to keep your summary</w:t>
      </w:r>
      <w:r w:rsidR="001D474F">
        <w:t xml:space="preserve"> concise; thus you may need to prioritize the points that you want to include.</w:t>
      </w:r>
    </w:p>
    <w:p w:rsidR="003E4AAA" w:rsidRDefault="003E4AAA" w:rsidP="001D474F"/>
    <w:p w:rsidR="003E4AAA" w:rsidRPr="003E4AAA" w:rsidRDefault="003E4AAA" w:rsidP="003E4AAA">
      <w:pPr>
        <w:rPr>
          <w:b/>
        </w:rPr>
      </w:pPr>
      <w:r w:rsidRPr="003E4AAA">
        <w:rPr>
          <w:b/>
        </w:rPr>
        <w:t>Final Match of Skills, Experience, Knowledge, and Education for Summary Statement:</w:t>
      </w:r>
    </w:p>
    <w:p w:rsidR="003E4AAA" w:rsidRDefault="003E4AAA" w:rsidP="003E4AAA"/>
    <w:p w:rsidR="003E4AAA" w:rsidRDefault="003E4AAA" w:rsidP="008D36F1">
      <w:pPr>
        <w:spacing w:line="480" w:lineRule="auto"/>
      </w:pPr>
      <w:r>
        <w:t>1.___________________________________________________________________</w:t>
      </w:r>
    </w:p>
    <w:p w:rsidR="003E4AAA" w:rsidRDefault="003E4AAA" w:rsidP="008D36F1">
      <w:pPr>
        <w:spacing w:line="480" w:lineRule="auto"/>
      </w:pPr>
      <w:r>
        <w:t>2.___________________________________________________________________</w:t>
      </w:r>
    </w:p>
    <w:p w:rsidR="003E4AAA" w:rsidRDefault="003E4AAA" w:rsidP="008D36F1">
      <w:pPr>
        <w:spacing w:line="480" w:lineRule="auto"/>
      </w:pPr>
      <w:r>
        <w:t>3.___________________________________________________________________</w:t>
      </w:r>
    </w:p>
    <w:p w:rsidR="003E4AAA" w:rsidRDefault="003E4AAA" w:rsidP="008D36F1">
      <w:pPr>
        <w:spacing w:line="480" w:lineRule="auto"/>
      </w:pPr>
      <w:r>
        <w:t>4.___________________________________________________________________</w:t>
      </w:r>
    </w:p>
    <w:p w:rsidR="003E4AAA" w:rsidRDefault="003E4AAA" w:rsidP="008D36F1">
      <w:pPr>
        <w:spacing w:line="480" w:lineRule="auto"/>
      </w:pPr>
      <w:r>
        <w:t>5.___________________________________________________________________</w:t>
      </w:r>
    </w:p>
    <w:p w:rsidR="003E4AAA" w:rsidRDefault="003E4AAA" w:rsidP="008D36F1">
      <w:pPr>
        <w:spacing w:line="480" w:lineRule="auto"/>
      </w:pPr>
      <w:r>
        <w:t>6.___________________________________________________________________</w:t>
      </w:r>
    </w:p>
    <w:p w:rsidR="003E4AAA" w:rsidRDefault="003E4AAA" w:rsidP="008D36F1">
      <w:pPr>
        <w:spacing w:line="480" w:lineRule="auto"/>
      </w:pPr>
      <w:r>
        <w:t>7.___________________________________________________________________</w:t>
      </w:r>
    </w:p>
    <w:p w:rsidR="003E4AAA" w:rsidRDefault="003E4AAA" w:rsidP="008D36F1">
      <w:pPr>
        <w:spacing w:line="480" w:lineRule="auto"/>
      </w:pPr>
      <w:r>
        <w:t>8.___________________________________________________________________</w:t>
      </w:r>
    </w:p>
    <w:p w:rsidR="003E4AAA" w:rsidRDefault="003E4AAA" w:rsidP="008D36F1">
      <w:pPr>
        <w:spacing w:line="480" w:lineRule="auto"/>
      </w:pPr>
      <w:r>
        <w:t>9.___________________________________________________________________</w:t>
      </w:r>
    </w:p>
    <w:p w:rsidR="003E4AAA" w:rsidRDefault="003E4AAA" w:rsidP="008D36F1">
      <w:pPr>
        <w:spacing w:line="480" w:lineRule="auto"/>
      </w:pPr>
      <w:r>
        <w:t>10.__________________________________________________________________</w:t>
      </w:r>
    </w:p>
    <w:p w:rsidR="00C52465" w:rsidRDefault="00C52465">
      <w:pPr>
        <w:rPr>
          <w:rFonts w:ascii="Times New Roman Bold" w:hAnsi="Times New Roman Bold"/>
          <w:b/>
          <w:smallCaps/>
          <w:u w:val="single"/>
        </w:rPr>
      </w:pPr>
    </w:p>
    <w:p w:rsidR="003E4AAA" w:rsidRPr="008D36F1" w:rsidRDefault="003E4AAA">
      <w:pPr>
        <w:rPr>
          <w:rFonts w:ascii="Times New Roman Bold" w:hAnsi="Times New Roman Bold"/>
          <w:b/>
          <w:smallCaps/>
          <w:u w:val="single"/>
        </w:rPr>
      </w:pPr>
      <w:r w:rsidRPr="008D36F1">
        <w:rPr>
          <w:rFonts w:ascii="Times New Roman Bold" w:hAnsi="Times New Roman Bold"/>
          <w:b/>
          <w:smallCaps/>
          <w:u w:val="single"/>
        </w:rPr>
        <w:t xml:space="preserve">Step 2: Create Resume Phrases for </w:t>
      </w:r>
      <w:r w:rsidR="00ED4342" w:rsidRPr="008D36F1">
        <w:rPr>
          <w:rFonts w:ascii="Times New Roman Bold" w:hAnsi="Times New Roman Bold"/>
          <w:b/>
          <w:smallCaps/>
          <w:u w:val="single"/>
        </w:rPr>
        <w:t xml:space="preserve">Your </w:t>
      </w:r>
      <w:r w:rsidRPr="008D36F1">
        <w:rPr>
          <w:rFonts w:ascii="Times New Roman Bold" w:hAnsi="Times New Roman Bold"/>
          <w:b/>
          <w:smallCaps/>
          <w:u w:val="single"/>
        </w:rPr>
        <w:t>Summary</w:t>
      </w:r>
    </w:p>
    <w:p w:rsidR="00374686" w:rsidRPr="003E4AAA" w:rsidRDefault="00374686">
      <w:pPr>
        <w:rPr>
          <w:b/>
          <w:u w:val="single"/>
        </w:rPr>
      </w:pPr>
    </w:p>
    <w:p w:rsidR="00A31676" w:rsidRDefault="00C52A66">
      <w:r>
        <w:t xml:space="preserve">Next, draft a few </w:t>
      </w:r>
      <w:r w:rsidR="005C344D">
        <w:t xml:space="preserve">resume </w:t>
      </w:r>
      <w:r>
        <w:t>phrases that incorporate and summarize the items you listed above, perhaps starting with some of the following statements:</w:t>
      </w:r>
    </w:p>
    <w:p w:rsidR="00A31676" w:rsidRDefault="00A31676"/>
    <w:tbl>
      <w:tblPr>
        <w:tblStyle w:val="a0"/>
        <w:tblW w:w="95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A31676" w:rsidTr="003732F7">
        <w:tc>
          <w:tcPr>
            <w:tcW w:w="4788" w:type="dxa"/>
          </w:tcPr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Experience in…</w:t>
            </w:r>
          </w:p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Proven track record for…</w:t>
            </w:r>
          </w:p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Recognized for…</w:t>
            </w:r>
          </w:p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Demonstrated achievement in…</w:t>
            </w:r>
          </w:p>
          <w:p w:rsidR="00AD7B86" w:rsidRDefault="00AD7B8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Exceptional skills in…</w:t>
            </w:r>
          </w:p>
          <w:p w:rsidR="00AD7B86" w:rsidRDefault="00AD7B8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Highly competent in the areas of…</w:t>
            </w:r>
          </w:p>
        </w:tc>
        <w:tc>
          <w:tcPr>
            <w:tcW w:w="4788" w:type="dxa"/>
          </w:tcPr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Strengths include…</w:t>
            </w:r>
          </w:p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Adept at…</w:t>
            </w:r>
          </w:p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Key skills include…</w:t>
            </w:r>
          </w:p>
          <w:p w:rsidR="00A31676" w:rsidRDefault="00C52A6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Ability to…</w:t>
            </w:r>
          </w:p>
          <w:p w:rsidR="00AD7B86" w:rsidRDefault="00AD7B86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In-depth knowledge of…</w:t>
            </w:r>
          </w:p>
          <w:p w:rsidR="00AD7B86" w:rsidRDefault="00EA46EE" w:rsidP="003732F7">
            <w:pPr>
              <w:pStyle w:val="ListParagraph"/>
              <w:numPr>
                <w:ilvl w:val="0"/>
                <w:numId w:val="7"/>
              </w:numPr>
              <w:spacing w:line="288" w:lineRule="auto"/>
            </w:pPr>
            <w:r>
              <w:t>Strong background in</w:t>
            </w:r>
            <w:r w:rsidR="002854B4">
              <w:t>…</w:t>
            </w:r>
          </w:p>
        </w:tc>
      </w:tr>
    </w:tbl>
    <w:p w:rsidR="00A31676" w:rsidRDefault="00A31676" w:rsidP="005C344D">
      <w:pPr>
        <w:spacing w:after="120"/>
      </w:pPr>
    </w:p>
    <w:p w:rsidR="00A31676" w:rsidRDefault="00C52A66" w:rsidP="008D36F1">
      <w:pPr>
        <w:spacing w:line="480" w:lineRule="auto"/>
      </w:pPr>
      <w:r>
        <w:t>1.____________________________________________________________________________</w:t>
      </w:r>
    </w:p>
    <w:p w:rsidR="00A31676" w:rsidRDefault="00C52A66" w:rsidP="008D36F1">
      <w:pPr>
        <w:spacing w:line="480" w:lineRule="auto"/>
      </w:pPr>
      <w:r>
        <w:t>2. ____________________________________________________________________________</w:t>
      </w:r>
    </w:p>
    <w:p w:rsidR="00A31676" w:rsidRDefault="00C52A66" w:rsidP="008D36F1">
      <w:pPr>
        <w:spacing w:line="480" w:lineRule="auto"/>
      </w:pPr>
      <w:r>
        <w:t>3.____________________________________________________________________________</w:t>
      </w:r>
    </w:p>
    <w:p w:rsidR="00A31676" w:rsidRDefault="00C52A66" w:rsidP="008D36F1">
      <w:pPr>
        <w:spacing w:line="480" w:lineRule="auto"/>
      </w:pPr>
      <w:r>
        <w:t>4.____________________________________________________________________________</w:t>
      </w:r>
    </w:p>
    <w:p w:rsidR="00A31676" w:rsidRDefault="00A31676"/>
    <w:p w:rsidR="003E4AAA" w:rsidRPr="008D36F1" w:rsidRDefault="003E4AAA">
      <w:pPr>
        <w:rPr>
          <w:rFonts w:ascii="Times New Roman Bold" w:hAnsi="Times New Roman Bold"/>
          <w:b/>
          <w:smallCaps/>
          <w:u w:val="single"/>
        </w:rPr>
      </w:pPr>
      <w:r w:rsidRPr="008D36F1">
        <w:rPr>
          <w:rFonts w:ascii="Times New Roman Bold" w:hAnsi="Times New Roman Bold"/>
          <w:b/>
          <w:smallCaps/>
          <w:u w:val="single"/>
        </w:rPr>
        <w:t>Step 3: Draft Your Personal Branding Sentence</w:t>
      </w:r>
    </w:p>
    <w:p w:rsidR="00374686" w:rsidRPr="003E4AAA" w:rsidRDefault="00374686">
      <w:pPr>
        <w:rPr>
          <w:b/>
          <w:u w:val="single"/>
        </w:rPr>
      </w:pPr>
    </w:p>
    <w:p w:rsidR="00A31676" w:rsidRDefault="005C344D">
      <w:r>
        <w:t xml:space="preserve">For Step 3, </w:t>
      </w:r>
      <w:r w:rsidR="003E4AAA">
        <w:t>you will</w:t>
      </w:r>
      <w:r w:rsidR="00C52A66">
        <w:t xml:space="preserve"> write a </w:t>
      </w:r>
      <w:r w:rsidR="003E4AAA">
        <w:t>personal branding sentence, which essentially describes your professional role. Who are you? This will be your opening se</w:t>
      </w:r>
      <w:r>
        <w:t>ntence or introduction in your summary</w:t>
      </w:r>
      <w:r w:rsidR="003E4AAA">
        <w:t>.</w:t>
      </w:r>
      <w:r w:rsidR="00C52A66">
        <w:t xml:space="preserve"> Some examples are:</w:t>
      </w:r>
    </w:p>
    <w:p w:rsidR="00EE6785" w:rsidRPr="00AD7B86" w:rsidRDefault="00AD7B86" w:rsidP="005C344D">
      <w:pPr>
        <w:pStyle w:val="ListParagraph"/>
        <w:numPr>
          <w:ilvl w:val="0"/>
          <w:numId w:val="11"/>
        </w:numPr>
        <w:spacing w:before="240"/>
      </w:pPr>
      <w:r w:rsidRPr="00AD7B86">
        <w:t>Highly skilled researcher with background in sociological and mathematical analysis…</w:t>
      </w:r>
    </w:p>
    <w:p w:rsidR="00A31676" w:rsidRPr="00AD7B86" w:rsidRDefault="00AD7B86" w:rsidP="005C344D">
      <w:pPr>
        <w:pStyle w:val="ListParagraph"/>
        <w:numPr>
          <w:ilvl w:val="0"/>
          <w:numId w:val="11"/>
        </w:numPr>
        <w:spacing w:before="120"/>
      </w:pPr>
      <w:r w:rsidRPr="00AD7B86">
        <w:t>Communication professional with non-profit, academic, and media experience</w:t>
      </w:r>
      <w:r w:rsidR="00C52A66" w:rsidRPr="00AD7B86">
        <w:t>…</w:t>
      </w:r>
    </w:p>
    <w:p w:rsidR="00AD7B86" w:rsidRPr="00AD7B86" w:rsidRDefault="00AD7B86" w:rsidP="005C344D">
      <w:pPr>
        <w:pStyle w:val="ListParagraph"/>
        <w:numPr>
          <w:ilvl w:val="0"/>
          <w:numId w:val="11"/>
        </w:numPr>
        <w:spacing w:before="120"/>
      </w:pPr>
      <w:r w:rsidRPr="00AD7B86">
        <w:t>Seasonal sales and marketing leader with more than 15 years of Ad Tech experience…</w:t>
      </w:r>
    </w:p>
    <w:p w:rsidR="00AD7B86" w:rsidRPr="00AD7B86" w:rsidRDefault="00AD7B86" w:rsidP="005C344D">
      <w:pPr>
        <w:pStyle w:val="ListParagraph"/>
        <w:numPr>
          <w:ilvl w:val="0"/>
          <w:numId w:val="11"/>
        </w:numPr>
        <w:spacing w:before="120"/>
      </w:pPr>
      <w:r w:rsidRPr="00AD7B86">
        <w:t>Multifaceted filmmaker and photographer with</w:t>
      </w:r>
      <w:r>
        <w:t xml:space="preserve"> several years of experience in</w:t>
      </w:r>
      <w:r w:rsidRPr="00AD7B86">
        <w:t>…</w:t>
      </w:r>
    </w:p>
    <w:p w:rsidR="00A31676" w:rsidRPr="00AD7B86" w:rsidRDefault="00C52A66" w:rsidP="005C344D">
      <w:pPr>
        <w:pStyle w:val="ListParagraph"/>
        <w:numPr>
          <w:ilvl w:val="0"/>
          <w:numId w:val="11"/>
        </w:numPr>
        <w:spacing w:before="120"/>
      </w:pPr>
      <w:r w:rsidRPr="00AD7B86">
        <w:t>Experienced professional completing a Master</w:t>
      </w:r>
      <w:r w:rsidR="00EE6785" w:rsidRPr="00AD7B86">
        <w:t>’s degree</w:t>
      </w:r>
      <w:r w:rsidRPr="00AD7B86">
        <w:t xml:space="preserve"> in…</w:t>
      </w:r>
    </w:p>
    <w:p w:rsidR="00A31676" w:rsidRDefault="00A31676"/>
    <w:p w:rsidR="008D36F1" w:rsidRDefault="008D36F1" w:rsidP="008D36F1">
      <w:pPr>
        <w:spacing w:line="360" w:lineRule="auto"/>
      </w:pPr>
      <w:r>
        <w:t>Create your personal branding sentence: _____________________________________________</w:t>
      </w:r>
    </w:p>
    <w:p w:rsidR="008D36F1" w:rsidRDefault="008D36F1" w:rsidP="008D36F1">
      <w:pPr>
        <w:spacing w:line="360" w:lineRule="auto"/>
      </w:pPr>
      <w:r>
        <w:t>______________________________________________________________________________</w:t>
      </w:r>
    </w:p>
    <w:p w:rsidR="008D36F1" w:rsidRDefault="008D36F1" w:rsidP="008D36F1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8D36F1" w:rsidRDefault="008D36F1" w:rsidP="008D36F1">
      <w:pPr>
        <w:spacing w:line="36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</w:t>
      </w:r>
    </w:p>
    <w:p w:rsidR="008D36F1" w:rsidRDefault="008D36F1"/>
    <w:p w:rsidR="008D36F1" w:rsidRPr="008D36F1" w:rsidRDefault="008D36F1" w:rsidP="008D36F1">
      <w:pPr>
        <w:rPr>
          <w:rFonts w:ascii="Times New Roman Bold" w:hAnsi="Times New Roman Bold"/>
          <w:b/>
          <w:smallCaps/>
          <w:u w:val="single"/>
        </w:rPr>
      </w:pPr>
      <w:r>
        <w:rPr>
          <w:rFonts w:ascii="Times New Roman Bold" w:hAnsi="Times New Roman Bold"/>
          <w:b/>
          <w:smallCaps/>
          <w:u w:val="single"/>
        </w:rPr>
        <w:t>Step 4</w:t>
      </w:r>
      <w:r w:rsidRPr="008D36F1">
        <w:rPr>
          <w:rFonts w:ascii="Times New Roman Bold" w:hAnsi="Times New Roman Bold"/>
          <w:b/>
          <w:smallCaps/>
          <w:u w:val="single"/>
        </w:rPr>
        <w:t xml:space="preserve">: </w:t>
      </w:r>
      <w:r>
        <w:rPr>
          <w:rFonts w:ascii="Times New Roman Bold" w:hAnsi="Times New Roman Bold"/>
          <w:b/>
          <w:smallCaps/>
          <w:u w:val="single"/>
        </w:rPr>
        <w:t>Putting It All Together</w:t>
      </w:r>
    </w:p>
    <w:p w:rsidR="008D36F1" w:rsidRDefault="008D36F1"/>
    <w:p w:rsidR="00A31676" w:rsidRDefault="005C344D">
      <w:r>
        <w:t xml:space="preserve">Finally, assemble </w:t>
      </w:r>
      <w:r w:rsidR="00C52A66">
        <w:t xml:space="preserve">all </w:t>
      </w:r>
      <w:r>
        <w:t>of your resume phrases</w:t>
      </w:r>
      <w:r w:rsidR="00C52A66">
        <w:t xml:space="preserve"> and edit for a </w:t>
      </w:r>
      <w:r>
        <w:t>stand out summary s</w:t>
      </w:r>
      <w:r w:rsidR="00C52A66">
        <w:t xml:space="preserve">tatement. </w:t>
      </w:r>
      <w:r w:rsidR="008D36F1">
        <w:t>On the next page</w:t>
      </w:r>
      <w:r w:rsidR="00C52A66">
        <w:t xml:space="preserve"> are examples of what a final </w:t>
      </w:r>
      <w:r w:rsidR="00EE6785">
        <w:t>summary</w:t>
      </w:r>
      <w:r w:rsidR="00C52A66">
        <w:t xml:space="preserve"> might look like.</w:t>
      </w:r>
    </w:p>
    <w:p w:rsidR="005C344D" w:rsidRDefault="005C344D">
      <w:pPr>
        <w:rPr>
          <w:rFonts w:ascii="Times New Roman Bold" w:hAnsi="Times New Roman Bold"/>
          <w:b/>
          <w:smallCaps/>
          <w:u w:val="single"/>
        </w:rPr>
      </w:pPr>
    </w:p>
    <w:p w:rsidR="005C344D" w:rsidRDefault="005C344D">
      <w:pPr>
        <w:rPr>
          <w:rFonts w:ascii="Times New Roman Bold" w:hAnsi="Times New Roman Bold"/>
          <w:b/>
          <w:smallCaps/>
          <w:u w:val="single"/>
        </w:rPr>
      </w:pPr>
    </w:p>
    <w:p w:rsidR="0097330A" w:rsidRPr="008D36F1" w:rsidRDefault="008D36F1">
      <w:pPr>
        <w:rPr>
          <w:rFonts w:ascii="Times New Roman Bold" w:hAnsi="Times New Roman Bold"/>
          <w:b/>
          <w:smallCaps/>
          <w:u w:val="single"/>
        </w:rPr>
      </w:pPr>
      <w:r w:rsidRPr="008D36F1">
        <w:rPr>
          <w:rFonts w:ascii="Times New Roman Bold" w:hAnsi="Times New Roman Bold"/>
          <w:b/>
          <w:smallCaps/>
          <w:u w:val="single"/>
        </w:rPr>
        <w:t>Summary Examples</w:t>
      </w:r>
    </w:p>
    <w:p w:rsidR="00A31676" w:rsidRDefault="00A31676"/>
    <w:p w:rsidR="00A06BCF" w:rsidRPr="00DD0DD2" w:rsidRDefault="008D36F1">
      <w:pPr>
        <w:rPr>
          <w:b/>
          <w:sz w:val="22"/>
          <w:szCs w:val="22"/>
        </w:rPr>
      </w:pPr>
      <w:r w:rsidRPr="00DD0DD2">
        <w:rPr>
          <w:b/>
          <w:sz w:val="22"/>
          <w:szCs w:val="22"/>
        </w:rPr>
        <w:t>SUMMARY</w:t>
      </w:r>
    </w:p>
    <w:p w:rsidR="00A06BCF" w:rsidRPr="00DD0DD2" w:rsidRDefault="00A06BCF" w:rsidP="008D36F1">
      <w:pPr>
        <w:spacing w:before="120"/>
        <w:rPr>
          <w:sz w:val="22"/>
          <w:szCs w:val="22"/>
        </w:rPr>
      </w:pPr>
      <w:r w:rsidRPr="00DD0DD2">
        <w:rPr>
          <w:sz w:val="22"/>
          <w:szCs w:val="22"/>
        </w:rPr>
        <w:t xml:space="preserve">Program Specialist with an advanced degree and experience guiding and advising </w:t>
      </w:r>
      <w:r w:rsidR="002E0A73" w:rsidRPr="00DD0DD2">
        <w:rPr>
          <w:sz w:val="22"/>
          <w:szCs w:val="22"/>
        </w:rPr>
        <w:t xml:space="preserve">international graduate students and </w:t>
      </w:r>
      <w:r w:rsidRPr="00DD0DD2">
        <w:rPr>
          <w:sz w:val="22"/>
          <w:szCs w:val="22"/>
        </w:rPr>
        <w:t xml:space="preserve">grantees from </w:t>
      </w:r>
      <w:r w:rsidR="002854B4" w:rsidRPr="00DD0DD2">
        <w:rPr>
          <w:sz w:val="22"/>
          <w:szCs w:val="22"/>
        </w:rPr>
        <w:t>more than</w:t>
      </w:r>
      <w:r w:rsidRPr="00DD0DD2">
        <w:rPr>
          <w:sz w:val="22"/>
          <w:szCs w:val="22"/>
        </w:rPr>
        <w:t xml:space="preserve"> 150 countries. </w:t>
      </w:r>
      <w:r w:rsidR="002E0A73" w:rsidRPr="00DD0DD2">
        <w:rPr>
          <w:sz w:val="22"/>
          <w:szCs w:val="22"/>
        </w:rPr>
        <w:t>Well versed</w:t>
      </w:r>
      <w:r w:rsidRPr="00DD0DD2">
        <w:rPr>
          <w:sz w:val="22"/>
          <w:szCs w:val="22"/>
        </w:rPr>
        <w:t xml:space="preserve"> in university application databases and application reviews. </w:t>
      </w:r>
      <w:r w:rsidR="002E0A73" w:rsidRPr="00DD0DD2">
        <w:rPr>
          <w:sz w:val="22"/>
          <w:szCs w:val="22"/>
        </w:rPr>
        <w:t>In-depth</w:t>
      </w:r>
      <w:r w:rsidRPr="00DD0DD2">
        <w:rPr>
          <w:sz w:val="22"/>
          <w:szCs w:val="22"/>
        </w:rPr>
        <w:t xml:space="preserve"> knowledge of Department of State’s education and cultural exchange sponsored programs, including J1 Visa regulations and SEVIS database. </w:t>
      </w:r>
      <w:r w:rsidR="002E0A73" w:rsidRPr="00DD0DD2">
        <w:rPr>
          <w:sz w:val="22"/>
          <w:szCs w:val="22"/>
        </w:rPr>
        <w:t>Adept at</w:t>
      </w:r>
      <w:r w:rsidRPr="00DD0DD2">
        <w:rPr>
          <w:sz w:val="22"/>
          <w:szCs w:val="22"/>
        </w:rPr>
        <w:t xml:space="preserve"> leading teams and projects including hiring, training, reviewing and interpreting directives, and supervision. Possess excellent time management, multi-tasking, attention to detail, and organizational skills. </w:t>
      </w:r>
    </w:p>
    <w:p w:rsidR="00A06BCF" w:rsidRPr="00DD0DD2" w:rsidRDefault="00A06BCF" w:rsidP="00A06BCF">
      <w:pPr>
        <w:pBdr>
          <w:bottom w:val="single" w:sz="6" w:space="1" w:color="auto"/>
        </w:pBdr>
        <w:rPr>
          <w:sz w:val="22"/>
          <w:szCs w:val="22"/>
        </w:rPr>
      </w:pPr>
    </w:p>
    <w:p w:rsidR="008D36F1" w:rsidRPr="00DD0DD2" w:rsidRDefault="008D36F1" w:rsidP="00A06BCF">
      <w:pPr>
        <w:rPr>
          <w:sz w:val="22"/>
          <w:szCs w:val="22"/>
        </w:rPr>
      </w:pPr>
    </w:p>
    <w:p w:rsidR="0097330A" w:rsidRPr="00DD0DD2" w:rsidRDefault="0097330A" w:rsidP="0097330A">
      <w:pPr>
        <w:autoSpaceDE w:val="0"/>
        <w:autoSpaceDN w:val="0"/>
        <w:rPr>
          <w:sz w:val="22"/>
          <w:szCs w:val="22"/>
        </w:rPr>
      </w:pPr>
      <w:r w:rsidRPr="00DD0DD2">
        <w:rPr>
          <w:b/>
          <w:bCs/>
          <w:sz w:val="22"/>
          <w:szCs w:val="22"/>
        </w:rPr>
        <w:t>CAREER SUMMARY</w:t>
      </w:r>
    </w:p>
    <w:p w:rsidR="0097330A" w:rsidRPr="00DD0DD2" w:rsidRDefault="0097330A" w:rsidP="008D36F1">
      <w:pPr>
        <w:autoSpaceDE w:val="0"/>
        <w:autoSpaceDN w:val="0"/>
        <w:spacing w:before="120"/>
        <w:rPr>
          <w:sz w:val="22"/>
          <w:szCs w:val="22"/>
        </w:rPr>
      </w:pPr>
      <w:r w:rsidRPr="00DD0DD2">
        <w:rPr>
          <w:sz w:val="22"/>
          <w:szCs w:val="22"/>
        </w:rPr>
        <w:t>Social scientist with more than 5 years experience in project management, policy research</w:t>
      </w:r>
      <w:r w:rsidR="002854B4" w:rsidRPr="00DD0DD2">
        <w:rPr>
          <w:sz w:val="22"/>
          <w:szCs w:val="22"/>
        </w:rPr>
        <w:t>,</w:t>
      </w:r>
      <w:r w:rsidRPr="00DD0DD2">
        <w:rPr>
          <w:sz w:val="22"/>
          <w:szCs w:val="22"/>
        </w:rPr>
        <w:t xml:space="preserve"> and communications. Experienced in managing cross-national teams, liaising with diverse stakeholders</w:t>
      </w:r>
      <w:r w:rsidR="002854B4" w:rsidRPr="00DD0DD2">
        <w:rPr>
          <w:sz w:val="22"/>
          <w:szCs w:val="22"/>
        </w:rPr>
        <w:t>,</w:t>
      </w:r>
      <w:r w:rsidRPr="00DD0DD2">
        <w:rPr>
          <w:sz w:val="22"/>
          <w:szCs w:val="22"/>
        </w:rPr>
        <w:t xml:space="preserve"> and fostering collaborative partnerships. Strong background in quantitative research related to climate change and environmental policies using econometric models, spatial analysis and demographic methods.</w:t>
      </w:r>
    </w:p>
    <w:p w:rsidR="008D36F1" w:rsidRPr="00DD0DD2" w:rsidRDefault="008D36F1" w:rsidP="008D36F1">
      <w:pPr>
        <w:pBdr>
          <w:bottom w:val="single" w:sz="6" w:space="1" w:color="auto"/>
        </w:pBdr>
        <w:rPr>
          <w:sz w:val="22"/>
          <w:szCs w:val="22"/>
        </w:rPr>
      </w:pPr>
    </w:p>
    <w:p w:rsidR="00A31676" w:rsidRPr="00DD0DD2" w:rsidRDefault="00A31676">
      <w:pPr>
        <w:rPr>
          <w:sz w:val="22"/>
          <w:szCs w:val="22"/>
          <w:highlight w:val="yellow"/>
        </w:rPr>
      </w:pPr>
    </w:p>
    <w:p w:rsidR="0097330A" w:rsidRPr="00DD0DD2" w:rsidRDefault="0097330A">
      <w:pPr>
        <w:rPr>
          <w:b/>
          <w:smallCaps/>
          <w:sz w:val="22"/>
          <w:szCs w:val="22"/>
        </w:rPr>
      </w:pPr>
      <w:r w:rsidRPr="00DD0DD2">
        <w:rPr>
          <w:b/>
          <w:smallCaps/>
          <w:sz w:val="22"/>
          <w:szCs w:val="22"/>
        </w:rPr>
        <w:t>Career Profile</w:t>
      </w:r>
    </w:p>
    <w:p w:rsidR="0097330A" w:rsidRPr="00DD0DD2" w:rsidRDefault="0097330A" w:rsidP="008D36F1">
      <w:pPr>
        <w:spacing w:before="120"/>
        <w:rPr>
          <w:sz w:val="22"/>
          <w:szCs w:val="22"/>
        </w:rPr>
      </w:pPr>
      <w:r w:rsidRPr="00DD0DD2">
        <w:rPr>
          <w:sz w:val="22"/>
          <w:szCs w:val="22"/>
        </w:rPr>
        <w:t xml:space="preserve">Experienced educator seeks to channel research and editing expertise obtained through six years of graduate study and four years of teaching into a position </w:t>
      </w:r>
      <w:r w:rsidR="002854B4" w:rsidRPr="00DD0DD2">
        <w:rPr>
          <w:sz w:val="22"/>
          <w:szCs w:val="22"/>
        </w:rPr>
        <w:t>that</w:t>
      </w:r>
      <w:r w:rsidRPr="00DD0DD2">
        <w:rPr>
          <w:sz w:val="22"/>
          <w:szCs w:val="22"/>
        </w:rPr>
        <w:t xml:space="preserve"> provides a richer literary experience for the wider public.</w:t>
      </w:r>
    </w:p>
    <w:p w:rsidR="0097330A" w:rsidRPr="00DD0DD2" w:rsidRDefault="0097330A" w:rsidP="0097330A">
      <w:pPr>
        <w:pStyle w:val="m5042865933269471401msolist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DD0DD2">
        <w:rPr>
          <w:sz w:val="22"/>
          <w:szCs w:val="22"/>
        </w:rPr>
        <w:t>Doctoral-level experience in analysis of data and interpretation of historical and cultural trends</w:t>
      </w:r>
    </w:p>
    <w:p w:rsidR="0097330A" w:rsidRPr="00DD0DD2" w:rsidRDefault="0097330A" w:rsidP="0097330A">
      <w:pPr>
        <w:pStyle w:val="m5042865933269471401msolist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DD0DD2">
        <w:rPr>
          <w:sz w:val="22"/>
          <w:szCs w:val="22"/>
          <w:shd w:val="clear" w:color="auto" w:fill="FFFFFF"/>
        </w:rPr>
        <w:t>Broad familiarity with literatures and literary developments of various cultures and academic disciplines</w:t>
      </w:r>
    </w:p>
    <w:p w:rsidR="0097330A" w:rsidRPr="00DD0DD2" w:rsidRDefault="0097330A" w:rsidP="0097330A">
      <w:pPr>
        <w:pStyle w:val="m5042865933269471401msolist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DD0DD2">
        <w:rPr>
          <w:sz w:val="22"/>
          <w:szCs w:val="22"/>
        </w:rPr>
        <w:t>Strong writing and proofreading skills, including the teaching of these skills to university students</w:t>
      </w:r>
    </w:p>
    <w:p w:rsidR="0097330A" w:rsidRPr="00DD0DD2" w:rsidRDefault="0097330A" w:rsidP="0097330A">
      <w:pPr>
        <w:pStyle w:val="m5042865933269471401msolist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DD0DD2">
        <w:rPr>
          <w:sz w:val="22"/>
          <w:szCs w:val="22"/>
        </w:rPr>
        <w:t>Efficiently and deftly managed multiple projects while teaching and delivering conference papers</w:t>
      </w:r>
    </w:p>
    <w:p w:rsidR="008D36F1" w:rsidRPr="00DD0DD2" w:rsidRDefault="008D36F1" w:rsidP="008D36F1">
      <w:pPr>
        <w:pBdr>
          <w:bottom w:val="single" w:sz="6" w:space="1" w:color="auto"/>
        </w:pBdr>
        <w:rPr>
          <w:sz w:val="22"/>
          <w:szCs w:val="22"/>
        </w:rPr>
      </w:pPr>
    </w:p>
    <w:p w:rsidR="008D36F1" w:rsidRPr="00DD0DD2" w:rsidRDefault="008D36F1" w:rsidP="008D36F1">
      <w:pPr>
        <w:pStyle w:val="m-8122470289088966302msobodytext"/>
        <w:spacing w:before="0" w:beforeAutospacing="0" w:after="0" w:afterAutospacing="0"/>
        <w:rPr>
          <w:sz w:val="22"/>
          <w:szCs w:val="22"/>
        </w:rPr>
      </w:pPr>
    </w:p>
    <w:p w:rsidR="005C344D" w:rsidRPr="00DD0DD2" w:rsidRDefault="005C344D" w:rsidP="008D36F1">
      <w:pPr>
        <w:pStyle w:val="m-8122470289088966302msobodytext"/>
        <w:spacing w:before="0" w:beforeAutospacing="0" w:after="0" w:afterAutospacing="0"/>
        <w:rPr>
          <w:b/>
          <w:smallCaps/>
          <w:sz w:val="22"/>
          <w:szCs w:val="22"/>
        </w:rPr>
      </w:pPr>
      <w:r w:rsidRPr="00DD0DD2">
        <w:rPr>
          <w:b/>
          <w:smallCaps/>
          <w:sz w:val="22"/>
          <w:szCs w:val="22"/>
        </w:rPr>
        <w:t>Professional Summary</w:t>
      </w:r>
    </w:p>
    <w:p w:rsidR="0097330A" w:rsidRPr="00DD0DD2" w:rsidRDefault="0097330A" w:rsidP="005C344D">
      <w:pPr>
        <w:pStyle w:val="m-8122470289088966302msobodytext"/>
        <w:spacing w:before="120" w:beforeAutospacing="0" w:after="0" w:afterAutospacing="0"/>
        <w:rPr>
          <w:sz w:val="22"/>
          <w:szCs w:val="22"/>
        </w:rPr>
      </w:pPr>
      <w:r w:rsidRPr="00DD0DD2">
        <w:rPr>
          <w:sz w:val="22"/>
          <w:szCs w:val="22"/>
        </w:rPr>
        <w:t>Trilingual gra</w:t>
      </w:r>
      <w:r w:rsidR="002854B4" w:rsidRPr="00DD0DD2">
        <w:rPr>
          <w:sz w:val="22"/>
          <w:szCs w:val="22"/>
        </w:rPr>
        <w:t>duate with a Master of Arts</w:t>
      </w:r>
      <w:r w:rsidRPr="00DD0DD2">
        <w:rPr>
          <w:sz w:val="22"/>
          <w:szCs w:val="22"/>
        </w:rPr>
        <w:t xml:space="preserve"> in Sustainability studies and experience working in non-profit organizations as a program developer and consultant, as well as in an international UN agency. Strengths include communication, organizational, research, writing, and social media skills. </w:t>
      </w:r>
    </w:p>
    <w:p w:rsidR="008D36F1" w:rsidRPr="00DD0DD2" w:rsidRDefault="008D36F1" w:rsidP="008D36F1">
      <w:pPr>
        <w:pBdr>
          <w:bottom w:val="single" w:sz="6" w:space="1" w:color="auto"/>
        </w:pBdr>
        <w:rPr>
          <w:sz w:val="22"/>
          <w:szCs w:val="22"/>
        </w:rPr>
      </w:pPr>
    </w:p>
    <w:p w:rsidR="008D36F1" w:rsidRPr="00DD0DD2" w:rsidRDefault="008D36F1" w:rsidP="0097330A">
      <w:pPr>
        <w:pStyle w:val="m-144812087395819459pa1"/>
        <w:spacing w:before="0" w:beforeAutospacing="0" w:after="0" w:afterAutospacing="0"/>
        <w:rPr>
          <w:rStyle w:val="m-144812087395819459a1"/>
          <w:b/>
          <w:bCs/>
          <w:sz w:val="22"/>
          <w:szCs w:val="22"/>
        </w:rPr>
      </w:pPr>
    </w:p>
    <w:p w:rsidR="0097330A" w:rsidRPr="00DD0DD2" w:rsidRDefault="0097330A" w:rsidP="0097330A">
      <w:pPr>
        <w:pStyle w:val="m-144812087395819459pa1"/>
        <w:spacing w:before="0" w:beforeAutospacing="0" w:after="0" w:afterAutospacing="0"/>
        <w:rPr>
          <w:sz w:val="22"/>
          <w:szCs w:val="22"/>
        </w:rPr>
      </w:pPr>
      <w:r w:rsidRPr="00DD0DD2">
        <w:rPr>
          <w:rStyle w:val="m-144812087395819459a1"/>
          <w:b/>
          <w:bCs/>
          <w:sz w:val="22"/>
          <w:szCs w:val="22"/>
        </w:rPr>
        <w:t>PROFESSIONAL QUALIFICATIONS</w:t>
      </w:r>
    </w:p>
    <w:p w:rsidR="008D36F1" w:rsidRPr="00DD0DD2" w:rsidRDefault="0097330A" w:rsidP="0097330A">
      <w:pPr>
        <w:pStyle w:val="m-144812087395819459pa1"/>
        <w:spacing w:before="120" w:beforeAutospacing="0" w:after="0" w:afterAutospacing="0"/>
        <w:rPr>
          <w:rStyle w:val="m-144812087395819459a1"/>
          <w:sz w:val="22"/>
          <w:szCs w:val="22"/>
        </w:rPr>
      </w:pPr>
      <w:r w:rsidRPr="00DD0DD2">
        <w:rPr>
          <w:rStyle w:val="m-144812087395819459a1"/>
          <w:sz w:val="22"/>
          <w:szCs w:val="22"/>
        </w:rPr>
        <w:t>Project management specialist with top-notch interpersonal skills, strong attention to detail, and excellent program advancement record. Confident and comfortable presenting data and analysis to clients. Organized, efficient, and resourceful; able to manage multiple projects successfully and simultaneously. Possesses exemplary time management skills and commitment to client service. Capabilities include: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984"/>
      </w:tblGrid>
      <w:tr w:rsidR="0097330A" w:rsidRPr="00DD0DD2" w:rsidTr="0097330A">
        <w:tc>
          <w:tcPr>
            <w:tcW w:w="3192" w:type="dxa"/>
          </w:tcPr>
          <w:p w:rsidR="0097330A" w:rsidRPr="00DD0DD2" w:rsidRDefault="0097330A" w:rsidP="008D36F1">
            <w:pPr>
              <w:pStyle w:val="m-144812087395819459pa1"/>
              <w:spacing w:before="240" w:beforeAutospacing="0" w:after="0" w:afterAutospacing="0"/>
              <w:rPr>
                <w:rStyle w:val="m-144812087395819459a1"/>
                <w:bCs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Data-driven marketing</w:t>
            </w: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rStyle w:val="m-144812087395819459a1"/>
                <w:bCs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Digital advertising</w:t>
            </w: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rStyle w:val="m-144812087395819459a1"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Media analytics</w:t>
            </w:r>
          </w:p>
        </w:tc>
        <w:tc>
          <w:tcPr>
            <w:tcW w:w="3192" w:type="dxa"/>
          </w:tcPr>
          <w:p w:rsidR="0097330A" w:rsidRPr="00DD0DD2" w:rsidRDefault="0097330A" w:rsidP="008D36F1">
            <w:pPr>
              <w:pStyle w:val="m-144812087395819459pa1"/>
              <w:spacing w:before="240" w:beforeAutospacing="0" w:after="0" w:afterAutospacing="0"/>
              <w:rPr>
                <w:rStyle w:val="m-144812087395819459a1"/>
                <w:bCs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Writing and editing</w:t>
            </w: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rStyle w:val="m-144812087395819459a1"/>
                <w:bCs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Research and analysis</w:t>
            </w: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rStyle w:val="m-144812087395819459a1"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Public speaking</w:t>
            </w:r>
          </w:p>
        </w:tc>
        <w:tc>
          <w:tcPr>
            <w:tcW w:w="3984" w:type="dxa"/>
          </w:tcPr>
          <w:p w:rsidR="0097330A" w:rsidRPr="00DD0DD2" w:rsidRDefault="0097330A" w:rsidP="008D36F1">
            <w:pPr>
              <w:pStyle w:val="m-144812087395819459pa1"/>
              <w:spacing w:before="240" w:beforeAutospacing="0" w:after="0" w:afterAutospacing="0"/>
              <w:rPr>
                <w:rStyle w:val="m-144812087395819459a1"/>
                <w:bCs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Cross-functional team leadership</w:t>
            </w: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rStyle w:val="m-144812087395819459a1"/>
                <w:bCs/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 xml:space="preserve">Budget management </w:t>
            </w: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sz w:val="22"/>
                <w:szCs w:val="22"/>
              </w:rPr>
            </w:pPr>
            <w:r w:rsidRPr="00DD0DD2">
              <w:rPr>
                <w:rStyle w:val="m-144812087395819459a1"/>
                <w:sz w:val="22"/>
                <w:szCs w:val="22"/>
              </w:rPr>
              <w:t xml:space="preserve">• </w:t>
            </w:r>
            <w:r w:rsidRPr="00DD0DD2">
              <w:rPr>
                <w:rStyle w:val="m-144812087395819459a1"/>
                <w:bCs/>
                <w:sz w:val="22"/>
                <w:szCs w:val="22"/>
              </w:rPr>
              <w:t>Client training</w:t>
            </w: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sz w:val="22"/>
                <w:szCs w:val="22"/>
              </w:rPr>
            </w:pPr>
          </w:p>
          <w:p w:rsidR="0097330A" w:rsidRPr="00DD0DD2" w:rsidRDefault="0097330A" w:rsidP="0097330A">
            <w:pPr>
              <w:pStyle w:val="m-144812087395819459pa1"/>
              <w:spacing w:before="120" w:beforeAutospacing="0" w:after="0" w:afterAutospacing="0"/>
              <w:rPr>
                <w:rStyle w:val="m-144812087395819459a1"/>
                <w:sz w:val="22"/>
                <w:szCs w:val="22"/>
              </w:rPr>
            </w:pPr>
          </w:p>
        </w:tc>
      </w:tr>
    </w:tbl>
    <w:p w:rsidR="0097330A" w:rsidRDefault="0097330A" w:rsidP="0097330A">
      <w:pPr>
        <w:pStyle w:val="m-144812087395819459pa1"/>
        <w:spacing w:before="0" w:beforeAutospacing="0" w:after="0" w:afterAutospacing="0"/>
        <w:rPr>
          <w:rStyle w:val="m-144812087395819459a1"/>
        </w:rPr>
      </w:pPr>
    </w:p>
    <w:p w:rsidR="0097330A" w:rsidRPr="0097330A" w:rsidRDefault="0097330A" w:rsidP="0097330A">
      <w:pPr>
        <w:pStyle w:val="m-144812087395819459pa1"/>
        <w:spacing w:before="0" w:beforeAutospacing="0" w:after="0" w:afterAutospacing="0"/>
      </w:pPr>
    </w:p>
    <w:sectPr w:rsidR="0097330A" w:rsidRPr="0097330A">
      <w:footerReference w:type="default" r:id="rId8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7F" w:rsidRDefault="00D86E7F">
      <w:r>
        <w:separator/>
      </w:r>
    </w:p>
  </w:endnote>
  <w:endnote w:type="continuationSeparator" w:id="0">
    <w:p w:rsidR="00D86E7F" w:rsidRDefault="00D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76" w:rsidRDefault="00C52A66">
    <w:pPr>
      <w:tabs>
        <w:tab w:val="center" w:pos="4320"/>
        <w:tab w:val="right" w:pos="8640"/>
      </w:tabs>
    </w:pPr>
    <w:r>
      <w:fldChar w:fldCharType="begin"/>
    </w:r>
    <w:r>
      <w:instrText>PAGE</w:instrText>
    </w:r>
    <w:r>
      <w:fldChar w:fldCharType="separate"/>
    </w:r>
    <w:r w:rsidR="00B16960">
      <w:rPr>
        <w:noProof/>
      </w:rPr>
      <w:t>1</w:t>
    </w:r>
    <w:r>
      <w:fldChar w:fldCharType="end"/>
    </w:r>
  </w:p>
  <w:p w:rsidR="00A31676" w:rsidRDefault="00A31676">
    <w:pPr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7F" w:rsidRDefault="00D86E7F">
      <w:r>
        <w:separator/>
      </w:r>
    </w:p>
  </w:footnote>
  <w:footnote w:type="continuationSeparator" w:id="0">
    <w:p w:rsidR="00D86E7F" w:rsidRDefault="00D86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1C8"/>
    <w:multiLevelType w:val="hybridMultilevel"/>
    <w:tmpl w:val="ED0A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2A2"/>
    <w:multiLevelType w:val="hybridMultilevel"/>
    <w:tmpl w:val="A9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09D6"/>
    <w:multiLevelType w:val="multilevel"/>
    <w:tmpl w:val="1D2EE6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411BD7"/>
    <w:multiLevelType w:val="multilevel"/>
    <w:tmpl w:val="638C55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A0221F7"/>
    <w:multiLevelType w:val="hybridMultilevel"/>
    <w:tmpl w:val="740A19F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451F7591"/>
    <w:multiLevelType w:val="multilevel"/>
    <w:tmpl w:val="341222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C895B40"/>
    <w:multiLevelType w:val="hybridMultilevel"/>
    <w:tmpl w:val="E5CA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A1D73"/>
    <w:multiLevelType w:val="multilevel"/>
    <w:tmpl w:val="189ED4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D18320C"/>
    <w:multiLevelType w:val="multilevel"/>
    <w:tmpl w:val="8CC04B4A"/>
    <w:lvl w:ilvl="0">
      <w:numFmt w:val="bullet"/>
      <w:lvlText w:val=""/>
      <w:lvlJc w:val="left"/>
      <w:pPr>
        <w:ind w:left="0" w:firstLine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9" w15:restartNumberingAfterBreak="0">
    <w:nsid w:val="6EB27189"/>
    <w:multiLevelType w:val="multilevel"/>
    <w:tmpl w:val="341222B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0" w15:restartNumberingAfterBreak="0">
    <w:nsid w:val="7FBA5AF8"/>
    <w:multiLevelType w:val="hybridMultilevel"/>
    <w:tmpl w:val="509AB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76"/>
    <w:rsid w:val="001C158B"/>
    <w:rsid w:val="001D3C0A"/>
    <w:rsid w:val="001D474F"/>
    <w:rsid w:val="001D5F99"/>
    <w:rsid w:val="002854B4"/>
    <w:rsid w:val="002E0A73"/>
    <w:rsid w:val="003732F7"/>
    <w:rsid w:val="00374686"/>
    <w:rsid w:val="003E4AAA"/>
    <w:rsid w:val="003F3446"/>
    <w:rsid w:val="004306F3"/>
    <w:rsid w:val="004639D6"/>
    <w:rsid w:val="004773AF"/>
    <w:rsid w:val="00503478"/>
    <w:rsid w:val="005245E3"/>
    <w:rsid w:val="005C344D"/>
    <w:rsid w:val="00611F38"/>
    <w:rsid w:val="0082123C"/>
    <w:rsid w:val="00830021"/>
    <w:rsid w:val="008652FD"/>
    <w:rsid w:val="008D36F1"/>
    <w:rsid w:val="0097330A"/>
    <w:rsid w:val="00A06BCF"/>
    <w:rsid w:val="00A31676"/>
    <w:rsid w:val="00AD7B86"/>
    <w:rsid w:val="00B16960"/>
    <w:rsid w:val="00B5457B"/>
    <w:rsid w:val="00C52465"/>
    <w:rsid w:val="00C52A66"/>
    <w:rsid w:val="00D61F17"/>
    <w:rsid w:val="00D86E7F"/>
    <w:rsid w:val="00DD0DD2"/>
    <w:rsid w:val="00E02098"/>
    <w:rsid w:val="00E34CAF"/>
    <w:rsid w:val="00EA46EE"/>
    <w:rsid w:val="00ED4342"/>
    <w:rsid w:val="00EE6785"/>
    <w:rsid w:val="00F83089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EC885-4ABD-47D4-82AF-560F4A7C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D5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0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21"/>
    <w:rPr>
      <w:rFonts w:ascii="Segoe UI" w:hAnsi="Segoe UI" w:cs="Segoe UI"/>
      <w:sz w:val="18"/>
      <w:szCs w:val="18"/>
    </w:rPr>
  </w:style>
  <w:style w:type="paragraph" w:customStyle="1" w:styleId="m5042865933269471401msolistparagraph">
    <w:name w:val="m_5042865933269471401msolistparagraph"/>
    <w:basedOn w:val="Normal"/>
    <w:rsid w:val="0097330A"/>
    <w:pPr>
      <w:spacing w:before="100" w:beforeAutospacing="1" w:after="100" w:afterAutospacing="1"/>
    </w:pPr>
    <w:rPr>
      <w:rFonts w:eastAsiaTheme="minorHAnsi"/>
      <w:color w:val="auto"/>
      <w:szCs w:val="24"/>
    </w:rPr>
  </w:style>
  <w:style w:type="paragraph" w:customStyle="1" w:styleId="m-8122470289088966302msobodytext">
    <w:name w:val="m_-8122470289088966302msobodytext"/>
    <w:basedOn w:val="Normal"/>
    <w:rsid w:val="0097330A"/>
    <w:pPr>
      <w:spacing w:before="100" w:beforeAutospacing="1" w:after="100" w:afterAutospacing="1"/>
    </w:pPr>
    <w:rPr>
      <w:rFonts w:eastAsiaTheme="minorHAnsi"/>
      <w:color w:val="auto"/>
      <w:szCs w:val="24"/>
    </w:rPr>
  </w:style>
  <w:style w:type="paragraph" w:customStyle="1" w:styleId="m-144812087395819459pa1">
    <w:name w:val="m_-144812087395819459pa1"/>
    <w:basedOn w:val="Normal"/>
    <w:rsid w:val="0097330A"/>
    <w:pPr>
      <w:spacing w:before="100" w:beforeAutospacing="1" w:after="100" w:afterAutospacing="1"/>
    </w:pPr>
    <w:rPr>
      <w:rFonts w:eastAsiaTheme="minorHAnsi"/>
      <w:color w:val="auto"/>
      <w:szCs w:val="24"/>
    </w:rPr>
  </w:style>
  <w:style w:type="character" w:customStyle="1" w:styleId="m-144812087395819459a1">
    <w:name w:val="m_-144812087395819459a1"/>
    <w:basedOn w:val="DefaultParagraphFont"/>
    <w:rsid w:val="0097330A"/>
  </w:style>
  <w:style w:type="table" w:styleId="TableGrid">
    <w:name w:val="Table Grid"/>
    <w:basedOn w:val="TableNormal"/>
    <w:uiPriority w:val="59"/>
    <w:rsid w:val="0097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6D92-3073-420E-B139-217AF2C9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6</Words>
  <Characters>761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Career Summary or Profile Statement for Your Resume.docx.docx</vt:lpstr>
    </vt:vector>
  </TitlesOfParts>
  <Company>CUNY Graduate Center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Career Summary or Profile Statement for Your Resume.docx.docx</dc:title>
  <dc:creator>Levinson, Meira</dc:creator>
  <cp:lastModifiedBy>Seamone, Emily</cp:lastModifiedBy>
  <cp:revision>2</cp:revision>
  <cp:lastPrinted>2017-12-14T15:57:00Z</cp:lastPrinted>
  <dcterms:created xsi:type="dcterms:W3CDTF">2018-06-13T20:56:00Z</dcterms:created>
  <dcterms:modified xsi:type="dcterms:W3CDTF">2018-06-13T20:56:00Z</dcterms:modified>
</cp:coreProperties>
</file>